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6E5674" w:rsidRPr="0093061A" w:rsidRDefault="00DB3AD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sz w:val="28"/>
          <w:szCs w:val="28"/>
        </w:rPr>
        <w:t>09.03.0</w:t>
      </w:r>
      <w:r w:rsidR="00D073B6">
        <w:rPr>
          <w:rFonts w:ascii="Times New Roman" w:hAnsi="Times New Roman" w:cs="Times New Roman"/>
          <w:sz w:val="28"/>
          <w:szCs w:val="28"/>
        </w:rPr>
        <w:t>2</w:t>
      </w:r>
      <w:r w:rsidRPr="0093061A">
        <w:rPr>
          <w:rFonts w:ascii="Times New Roman" w:hAnsi="Times New Roman" w:cs="Times New Roman"/>
          <w:sz w:val="28"/>
          <w:szCs w:val="28"/>
        </w:rPr>
        <w:t xml:space="preserve"> </w:t>
      </w:r>
      <w:r w:rsidR="00D073B6"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C136C0" w:rsidRPr="0093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43" w:rsidRPr="0093061A" w:rsidRDefault="00C02DBA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П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ро</w:t>
      </w:r>
      <w:r w:rsidR="00AA55B9" w:rsidRPr="0093061A">
        <w:rPr>
          <w:rFonts w:ascii="Times New Roman" w:hAnsi="Times New Roman" w:cs="Times New Roman"/>
          <w:bCs/>
          <w:sz w:val="28"/>
          <w:szCs w:val="28"/>
        </w:rPr>
        <w:t>филь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343" w:rsidRPr="001735B6" w:rsidRDefault="00D073B6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DB3AD3" w:rsidRPr="00BE19FB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1F5F0D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7DEB"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9306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7F59" w:rsidRDefault="00827F59" w:rsidP="004F04B5">
      <w:pPr>
        <w:jc w:val="right"/>
        <w:rPr>
          <w:rFonts w:ascii="Times New Roman" w:eastAsia="TTE1ABE398t00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852591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852591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73B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.06.2023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605BD5" w:rsidRDefault="009E02DD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5BD5">
        <w:rPr>
          <w:rFonts w:ascii="Times New Roman" w:hAnsi="Times New Roman" w:cs="Times New Roman"/>
          <w:sz w:val="24"/>
          <w:szCs w:val="24"/>
        </w:rPr>
        <w:t>П</w:t>
      </w:r>
      <w:r w:rsidR="00827F59" w:rsidRPr="00605BD5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» или «Open Office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Дата выдачи задания  «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1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1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4F04B5" w:rsidRDefault="00510EA3" w:rsidP="00164C48">
      <w:pPr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4F04B5" w:rsidRDefault="00605BD5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="004F04B5" w:rsidRPr="000C2BA3">
          <w:rPr>
            <w:rStyle w:val="af0"/>
            <w:noProof/>
          </w:rPr>
          <w:t>ВВЕД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19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0" w:history="1">
        <w:r w:rsidR="004F04B5" w:rsidRPr="000C2BA3">
          <w:rPr>
            <w:rStyle w:val="af0"/>
            <w:noProof/>
          </w:rPr>
          <w:t>1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АНАЛИТИЧЕСКИЙ ОБЗОР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0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1" w:history="1">
        <w:r w:rsidR="004F04B5" w:rsidRPr="000C2BA3">
          <w:rPr>
            <w:rStyle w:val="af0"/>
            <w:noProof/>
          </w:rPr>
          <w:t>2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ТЕОРЕ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1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0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2" w:history="1">
        <w:r w:rsidR="004F04B5" w:rsidRPr="000C2BA3">
          <w:rPr>
            <w:rStyle w:val="af0"/>
            <w:noProof/>
          </w:rPr>
          <w:t>3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ПРАК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2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3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="004F04B5" w:rsidRPr="000C2BA3">
          <w:rPr>
            <w:rStyle w:val="af0"/>
            <w:noProof/>
          </w:rPr>
          <w:t>4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ВЫВОД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3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4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="004F04B5" w:rsidRPr="000C2BA3">
          <w:rPr>
            <w:rStyle w:val="af0"/>
            <w:noProof/>
          </w:rPr>
          <w:t>5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СПИСОК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4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="004F04B5" w:rsidRPr="000C2BA3">
          <w:rPr>
            <w:rStyle w:val="af0"/>
            <w:noProof/>
          </w:rPr>
          <w:t>ПРИЛОЖ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5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="004F04B5" w:rsidRPr="000C2BA3">
          <w:rPr>
            <w:rStyle w:val="af0"/>
            <w:noProof/>
          </w:rPr>
          <w:t>Приложение 1</w:t>
        </w:r>
        <w:r w:rsidR="004F04B5">
          <w:rPr>
            <w:rStyle w:val="af0"/>
            <w:noProof/>
          </w:rPr>
          <w:t xml:space="preserve"> Код программ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6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7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="004F04B5" w:rsidRPr="000C2BA3">
          <w:rPr>
            <w:rStyle w:val="af0"/>
            <w:noProof/>
          </w:rPr>
          <w:t>Приложение 2</w:t>
        </w:r>
        <w:r w:rsidR="004F04B5">
          <w:rPr>
            <w:rStyle w:val="af0"/>
            <w:noProof/>
          </w:rPr>
          <w:t xml:space="preserve"> Текст доклада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7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8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605BD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="004F04B5" w:rsidRPr="000C2BA3">
          <w:rPr>
            <w:rStyle w:val="af0"/>
            <w:noProof/>
          </w:rPr>
          <w:t>Приложение 3</w:t>
        </w:r>
        <w:r w:rsidR="004F04B5">
          <w:rPr>
            <w:rStyle w:val="af0"/>
            <w:noProof/>
          </w:rPr>
          <w:t xml:space="preserve"> Иллюстрационные материалы к докладу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8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9E02DD">
          <w:rPr>
            <w:noProof/>
            <w:webHidden/>
          </w:rPr>
          <w:t>19</w:t>
        </w:r>
        <w:r w:rsidR="004F04B5">
          <w:rPr>
            <w:noProof/>
            <w:webHidden/>
          </w:rPr>
          <w:fldChar w:fldCharType="end"/>
        </w:r>
      </w:hyperlink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2" w:name="_Toc136431519"/>
      <w:r w:rsidRPr="00510EA3">
        <w:lastRenderedPageBreak/>
        <w:t>ВВЕДЕНИЕ</w:t>
      </w:r>
      <w:bookmarkEnd w:id="2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3" w:name="_Toc91606835"/>
      <w:bookmarkStart w:id="4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3"/>
      <w:bookmarkEnd w:id="4"/>
    </w:p>
    <w:p w:rsidR="009E02DD" w:rsidRDefault="009E02DD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5 источников, 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Times New Roman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Equation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pts, крупный символ – 20 pts, мелкий символ – 14 pts, крупный индекс – 8 pts, мелкий индекс – 6 pts; шрифт Times New Roman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на рис.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1.1.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в табл. 1.1 представлены данные…».  </w:t>
      </w: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9E02DD" w:rsidRDefault="009E02DD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Default="00164C48" w:rsidP="00510EA3">
      <w:pPr>
        <w:pStyle w:val="1"/>
        <w:spacing w:after="160"/>
      </w:pPr>
      <w:bookmarkStart w:id="5" w:name="_Toc136431521"/>
      <w:r>
        <w:lastRenderedPageBreak/>
        <w:t>теоретическая часть</w:t>
      </w:r>
      <w:bookmarkEnd w:id="5"/>
    </w:p>
    <w:p w:rsidR="009E02DD" w:rsidRPr="008E7B0F" w:rsidRDefault="009E02DD" w:rsidP="009E02DD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9E02DD" w:rsidRPr="008E7B0F" w:rsidRDefault="009E02DD" w:rsidP="009E02DD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9E02DD" w:rsidRPr="008E7B0F" w:rsidRDefault="009E02DD" w:rsidP="009E02DD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9E02DD" w:rsidRPr="008E7B0F" w:rsidRDefault="009E02DD" w:rsidP="009E02DD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Блок-схема выполняется в виде рисунка (рис.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2DD" w:rsidRDefault="009E02DD" w:rsidP="009E02D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03B6C414" wp14:editId="158CEA44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DD" w:rsidRDefault="009E02DD" w:rsidP="009E02DD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6C414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E02DD" w:rsidRDefault="009E02DD" w:rsidP="009E02DD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02DD" w:rsidRDefault="009E02DD" w:rsidP="009E02D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. Блок-схема алгоритма поиска методом случайных направлений</w:t>
      </w:r>
    </w:p>
    <w:p w:rsidR="009E02DD" w:rsidRDefault="009E02DD" w:rsidP="009E02DD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9E02DD" w:rsidRPr="009E02DD" w:rsidRDefault="009E02DD" w:rsidP="009E02DD">
      <w:pPr>
        <w:pStyle w:val="1"/>
        <w:numPr>
          <w:ilvl w:val="0"/>
          <w:numId w:val="0"/>
        </w:numPr>
        <w:spacing w:after="160"/>
        <w:ind w:left="720" w:hanging="12"/>
        <w:jc w:val="both"/>
        <w:rPr>
          <w:b w:val="0"/>
        </w:rPr>
      </w:pPr>
      <w:r w:rsidRPr="009E02DD">
        <w:rPr>
          <w:b w:val="0"/>
          <w:szCs w:val="28"/>
          <w:highlight w:val="cyan"/>
        </w:rPr>
        <w:t>О</w:t>
      </w:r>
      <w:r w:rsidRPr="009E02DD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6" w:name="_Toc136431522"/>
      <w:r>
        <w:lastRenderedPageBreak/>
        <w:t>Практическая часть</w:t>
      </w:r>
      <w:bookmarkEnd w:id="6"/>
    </w:p>
    <w:p w:rsidR="009E02DD" w:rsidRPr="007935FF" w:rsidRDefault="009E02DD" w:rsidP="009E02DD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Н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9E02DD" w:rsidRPr="007935FF" w:rsidRDefault="009E02DD" w:rsidP="009E02DD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н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9E02DD" w:rsidRPr="007935FF" w:rsidRDefault="009E02DD" w:rsidP="009E02DD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9E02DD" w:rsidRPr="007935FF" w:rsidRDefault="009E02DD" w:rsidP="009E02DD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9E02DD" w:rsidRPr="007935FF" w:rsidRDefault="009E02DD" w:rsidP="009E02DD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9E02DD" w:rsidRPr="007935FF" w:rsidRDefault="009E02DD" w:rsidP="009E02DD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9E02DD" w:rsidRPr="007935FF" w:rsidRDefault="009E02DD" w:rsidP="009E02DD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9E02DD" w:rsidRPr="009E02DD" w:rsidRDefault="009E02DD" w:rsidP="009E02DD">
      <w:pPr>
        <w:pStyle w:val="1"/>
        <w:numPr>
          <w:ilvl w:val="0"/>
          <w:numId w:val="0"/>
        </w:numPr>
        <w:ind w:firstLine="708"/>
        <w:jc w:val="both"/>
        <w:rPr>
          <w:b w:val="0"/>
        </w:rPr>
      </w:pPr>
      <w:r w:rsidRPr="009E02DD">
        <w:rPr>
          <w:b w:val="0"/>
          <w:szCs w:val="28"/>
          <w:highlight w:val="cyan"/>
        </w:rPr>
        <w:t>О</w:t>
      </w:r>
      <w:r w:rsidRPr="009E02DD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7" w:name="_Toc91606839"/>
      <w:bookmarkStart w:id="8" w:name="_Toc136431523"/>
      <w:r w:rsidRPr="00A56E98">
        <w:lastRenderedPageBreak/>
        <w:t>ВЫВОДЫ</w:t>
      </w:r>
      <w:bookmarkEnd w:id="7"/>
      <w:bookmarkEnd w:id="8"/>
    </w:p>
    <w:p w:rsidR="009E02DD" w:rsidRDefault="009E02DD" w:rsidP="009E02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164C48">
      <w:pPr>
        <w:pStyle w:val="1"/>
      </w:pPr>
      <w:bookmarkStart w:id="9" w:name="_Toc136431524"/>
      <w:r>
        <w:lastRenderedPageBreak/>
        <w:t>список литературы</w:t>
      </w:r>
      <w:bookmarkEnd w:id="9"/>
    </w:p>
    <w:p w:rsidR="009E02DD" w:rsidRPr="00712003" w:rsidRDefault="009E02DD" w:rsidP="009E0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>Должны быть только те источники, которые использовались при подготовке выпускной работы. На каждый источник должна быть ссылка по тексту дипломной работы.</w:t>
      </w:r>
    </w:p>
    <w:p w:rsidR="009E02DD" w:rsidRPr="00712003" w:rsidRDefault="009E02DD" w:rsidP="009E02DD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например: [1]. </w:t>
      </w:r>
    </w:p>
    <w:p w:rsidR="009E02DD" w:rsidRPr="007935FF" w:rsidRDefault="009E02DD" w:rsidP="009E0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9E02DD" w:rsidRDefault="009E02DD" w:rsidP="009E02DD">
      <w:pPr>
        <w:pStyle w:val="1"/>
        <w:numPr>
          <w:ilvl w:val="0"/>
          <w:numId w:val="0"/>
        </w:numPr>
        <w:jc w:val="left"/>
      </w:pP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</w:pPr>
      <w:bookmarkStart w:id="10" w:name="_Toc136431525"/>
      <w:r w:rsidRPr="00164C48">
        <w:t>приложение</w:t>
      </w:r>
      <w:bookmarkEnd w:id="10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1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1"/>
    </w:p>
    <w:p w:rsidR="00164C48" w:rsidRDefault="009E02DD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E02DD" w:rsidRPr="00712003" w:rsidRDefault="009E02DD" w:rsidP="009E02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>Допускается оформлять в 2 колонки, шрифт Courier New, 8 pts.</w:t>
      </w:r>
    </w:p>
    <w:p w:rsidR="009E02DD" w:rsidRDefault="009E02DD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2" w:name="_Toc136431527"/>
      <w:r>
        <w:lastRenderedPageBreak/>
        <w:t>Приложение 2</w:t>
      </w:r>
      <w:bookmarkEnd w:id="12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3" w:name="_Toc136431528"/>
      <w:r>
        <w:lastRenderedPageBreak/>
        <w:t>Приложение 3</w:t>
      </w:r>
      <w:bookmarkEnd w:id="13"/>
    </w:p>
    <w:p w:rsidR="00164C48" w:rsidRP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D5">
          <w:rPr>
            <w:noProof/>
          </w:rPr>
          <w:t>19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605BD5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225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5BD5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37CC"/>
    <w:rsid w:val="00705307"/>
    <w:rsid w:val="00707C82"/>
    <w:rsid w:val="00713442"/>
    <w:rsid w:val="00714B84"/>
    <w:rsid w:val="0073529E"/>
    <w:rsid w:val="007368BC"/>
    <w:rsid w:val="0074046E"/>
    <w:rsid w:val="00742660"/>
    <w:rsid w:val="007631A5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45F5"/>
    <w:rsid w:val="00805E6F"/>
    <w:rsid w:val="008167C4"/>
    <w:rsid w:val="00821175"/>
    <w:rsid w:val="00827F59"/>
    <w:rsid w:val="00842F1A"/>
    <w:rsid w:val="00864C22"/>
    <w:rsid w:val="008720C0"/>
    <w:rsid w:val="008759C5"/>
    <w:rsid w:val="00883EB0"/>
    <w:rsid w:val="008855DB"/>
    <w:rsid w:val="008A01A0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D1918"/>
    <w:rsid w:val="009D6846"/>
    <w:rsid w:val="009D7239"/>
    <w:rsid w:val="009E02DD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5EC7"/>
    <w:rsid w:val="00C53DC3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5C94-FE33-4B76-AF29-4D7FE75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11</cp:revision>
  <dcterms:created xsi:type="dcterms:W3CDTF">2023-05-31T09:31:00Z</dcterms:created>
  <dcterms:modified xsi:type="dcterms:W3CDTF">2023-06-25T21:00:00Z</dcterms:modified>
</cp:coreProperties>
</file>